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Stationery" type="tile"/>
    </v:background>
  </w:background>
  <w:body>
    <w:p w:rsidR="007149CD" w:rsidRDefault="00B105E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Medieval Life of </w:t>
      </w:r>
      <w:proofErr w:type="gramStart"/>
      <w:r>
        <w:rPr>
          <w:rFonts w:ascii="Monotype Corsiva" w:hAnsi="Monotype Corsiva"/>
          <w:sz w:val="48"/>
          <w:szCs w:val="48"/>
        </w:rPr>
        <w:t>A</w:t>
      </w:r>
      <w:proofErr w:type="gramEnd"/>
      <w:r>
        <w:rPr>
          <w:rFonts w:ascii="Monotype Corsiva" w:hAnsi="Monotype Corsiva"/>
          <w:sz w:val="48"/>
          <w:szCs w:val="48"/>
        </w:rPr>
        <w:t xml:space="preserve"> Peasant:</w:t>
      </w:r>
    </w:p>
    <w:p w:rsidR="00B105EF" w:rsidRPr="007149CD" w:rsidRDefault="00B105EF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32"/>
          <w:szCs w:val="32"/>
        </w:rPr>
        <w:t>(Fill in the areas listed below best as you can. Include all information that might be necessary in pro</w:t>
      </w:r>
      <w:r>
        <w:rPr>
          <w:rFonts w:ascii="Monotype Corsiva" w:hAnsi="Monotype Corsiva"/>
          <w:sz w:val="32"/>
          <w:szCs w:val="32"/>
        </w:rPr>
        <w:t>ving your worth to a King in a petition)</w:t>
      </w:r>
    </w:p>
    <w:p w:rsidR="007149CD" w:rsidRDefault="003B2D79" w:rsidP="007149CD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Purpose:</w:t>
      </w:r>
      <w:r w:rsidR="002A29F8" w:rsidRPr="00B105EF">
        <w:rPr>
          <w:rFonts w:ascii="Monotype Corsiva" w:hAnsi="Monotype Corsiva"/>
          <w:sz w:val="48"/>
          <w:szCs w:val="48"/>
        </w:rPr>
        <w:tab/>
      </w:r>
    </w:p>
    <w:p w:rsidR="002A29F8" w:rsidRPr="007149CD" w:rsidRDefault="00B105EF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is my job in society?</w:t>
      </w:r>
    </w:p>
    <w:p w:rsidR="00B105EF" w:rsidRPr="007149CD" w:rsidRDefault="00B105EF">
      <w:pPr>
        <w:rPr>
          <w:rFonts w:ascii="Monotype Corsiva" w:hAnsi="Monotype Corsiva"/>
          <w:sz w:val="44"/>
          <w:szCs w:val="44"/>
        </w:rPr>
      </w:pPr>
    </w:p>
    <w:p w:rsidR="00B105EF" w:rsidRPr="007149CD" w:rsidRDefault="00B105EF" w:rsidP="00B105EF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things do I do in life?</w:t>
      </w:r>
    </w:p>
    <w:p w:rsidR="007149CD" w:rsidRDefault="007149CD" w:rsidP="00B105EF">
      <w:pPr>
        <w:rPr>
          <w:rFonts w:ascii="Monotype Corsiva" w:hAnsi="Monotype Corsiva"/>
          <w:sz w:val="48"/>
          <w:szCs w:val="48"/>
        </w:rPr>
      </w:pPr>
    </w:p>
    <w:p w:rsidR="003B2D79" w:rsidRPr="00B105EF" w:rsidRDefault="003B2D79" w:rsidP="00B105EF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Lifestyle:</w:t>
      </w:r>
    </w:p>
    <w:p w:rsidR="002A29F8" w:rsidRPr="007149CD" w:rsidRDefault="002A29F8">
      <w:pPr>
        <w:rPr>
          <w:rFonts w:ascii="Monotype Corsiva" w:hAnsi="Monotype Corsiva"/>
          <w:sz w:val="44"/>
          <w:szCs w:val="44"/>
        </w:rPr>
      </w:pPr>
      <w:r w:rsidRPr="00B105EF">
        <w:rPr>
          <w:rFonts w:ascii="Monotype Corsiva" w:hAnsi="Monotype Corsiva"/>
          <w:sz w:val="48"/>
          <w:szCs w:val="48"/>
        </w:rPr>
        <w:tab/>
      </w:r>
      <w:r w:rsidRPr="007149CD">
        <w:rPr>
          <w:rFonts w:ascii="Monotype Corsiva" w:hAnsi="Monotype Corsiva"/>
          <w:sz w:val="44"/>
          <w:szCs w:val="44"/>
        </w:rPr>
        <w:t>Where did I live</w:t>
      </w:r>
      <w:r w:rsidR="00B105EF" w:rsidRPr="007149CD">
        <w:rPr>
          <w:rFonts w:ascii="Monotype Corsiva" w:hAnsi="Monotype Corsiva"/>
          <w:sz w:val="44"/>
          <w:szCs w:val="44"/>
        </w:rPr>
        <w:t>?</w:t>
      </w:r>
    </w:p>
    <w:p w:rsidR="007149CD" w:rsidRPr="007149CD" w:rsidRDefault="002A29F8" w:rsidP="007149CD">
      <w:pPr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ab/>
      </w:r>
    </w:p>
    <w:p w:rsidR="007149CD" w:rsidRPr="007149CD" w:rsidRDefault="002A29F8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>What was my attire</w:t>
      </w:r>
      <w:r w:rsidR="00B105EF" w:rsidRPr="007149CD">
        <w:rPr>
          <w:rFonts w:ascii="Monotype Corsiva" w:hAnsi="Monotype Corsiva"/>
          <w:sz w:val="44"/>
          <w:szCs w:val="44"/>
        </w:rPr>
        <w:t>?</w:t>
      </w:r>
    </w:p>
    <w:p w:rsidR="007149CD" w:rsidRDefault="007149CD" w:rsidP="007149CD">
      <w:pPr>
        <w:rPr>
          <w:rFonts w:ascii="Monotype Corsiva" w:hAnsi="Monotype Corsiva"/>
          <w:sz w:val="48"/>
          <w:szCs w:val="48"/>
        </w:rPr>
      </w:pPr>
    </w:p>
    <w:p w:rsidR="003B2D79" w:rsidRPr="00B105EF" w:rsidRDefault="003B2D79" w:rsidP="007149CD">
      <w:pPr>
        <w:rPr>
          <w:rFonts w:ascii="Monotype Corsiva" w:hAnsi="Monotype Corsiva"/>
          <w:sz w:val="48"/>
          <w:szCs w:val="48"/>
        </w:rPr>
      </w:pPr>
      <w:r w:rsidRPr="00B105EF">
        <w:rPr>
          <w:rFonts w:ascii="Monotype Corsiva" w:hAnsi="Monotype Corsiva"/>
          <w:sz w:val="48"/>
          <w:szCs w:val="48"/>
        </w:rPr>
        <w:t>Social Class:</w:t>
      </w:r>
    </w:p>
    <w:p w:rsidR="002A29F8" w:rsidRPr="007149CD" w:rsidRDefault="002A29F8">
      <w:pPr>
        <w:rPr>
          <w:rFonts w:ascii="Monotype Corsiva" w:hAnsi="Monotype Corsiva"/>
          <w:sz w:val="44"/>
          <w:szCs w:val="44"/>
        </w:rPr>
      </w:pPr>
      <w:r w:rsidRPr="00B105EF">
        <w:rPr>
          <w:rFonts w:ascii="Monotype Corsiva" w:hAnsi="Monotype Corsiva"/>
          <w:sz w:val="48"/>
          <w:szCs w:val="48"/>
        </w:rPr>
        <w:tab/>
      </w:r>
      <w:r w:rsidRPr="007149CD">
        <w:rPr>
          <w:rFonts w:ascii="Monotype Corsiva" w:hAnsi="Monotype Corsiva"/>
          <w:sz w:val="44"/>
          <w:szCs w:val="44"/>
        </w:rPr>
        <w:t>Where d</w:t>
      </w:r>
      <w:r w:rsidR="007149CD" w:rsidRPr="007149CD">
        <w:rPr>
          <w:rFonts w:ascii="Monotype Corsiva" w:hAnsi="Monotype Corsiva"/>
          <w:sz w:val="44"/>
          <w:szCs w:val="44"/>
        </w:rPr>
        <w:t>o I belong in the feudal system?</w:t>
      </w:r>
    </w:p>
    <w:p w:rsidR="007149CD" w:rsidRPr="007149CD" w:rsidRDefault="002A29F8" w:rsidP="007149CD">
      <w:pPr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ab/>
      </w:r>
    </w:p>
    <w:p w:rsidR="007149CD" w:rsidRPr="007149CD" w:rsidRDefault="002A29F8" w:rsidP="007149CD">
      <w:pPr>
        <w:ind w:firstLine="720"/>
        <w:rPr>
          <w:rFonts w:ascii="Monotype Corsiva" w:hAnsi="Monotype Corsiva"/>
          <w:sz w:val="44"/>
          <w:szCs w:val="44"/>
        </w:rPr>
      </w:pPr>
      <w:r w:rsidRPr="007149CD">
        <w:rPr>
          <w:rFonts w:ascii="Monotype Corsiva" w:hAnsi="Monotype Corsiva"/>
          <w:sz w:val="44"/>
          <w:szCs w:val="44"/>
        </w:rPr>
        <w:t xml:space="preserve">How did my social class affect my </w:t>
      </w:r>
      <w:r w:rsidR="007149CD">
        <w:rPr>
          <w:rFonts w:ascii="Monotype Corsiva" w:hAnsi="Monotype Corsiva"/>
          <w:sz w:val="44"/>
          <w:szCs w:val="44"/>
        </w:rPr>
        <w:t>life?</w:t>
      </w:r>
    </w:p>
    <w:p w:rsidR="003B2D79" w:rsidRDefault="003B2D79"/>
    <w:sectPr w:rsidR="003B2D79" w:rsidSect="0028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3B2D79"/>
    <w:rsid w:val="002813DB"/>
    <w:rsid w:val="002A29F8"/>
    <w:rsid w:val="002B46FF"/>
    <w:rsid w:val="003B2D79"/>
    <w:rsid w:val="00404CD6"/>
    <w:rsid w:val="007149CD"/>
    <w:rsid w:val="00B105EF"/>
    <w:rsid w:val="00B6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3258-DD98-4B31-866E-7B1CA27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Aileen</cp:lastModifiedBy>
  <cp:revision>4</cp:revision>
  <dcterms:created xsi:type="dcterms:W3CDTF">2011-11-16T14:56:00Z</dcterms:created>
  <dcterms:modified xsi:type="dcterms:W3CDTF">2011-11-23T01:34:00Z</dcterms:modified>
</cp:coreProperties>
</file>